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27D0" w14:textId="19E581BC" w:rsidR="00D50969" w:rsidRDefault="00D50969"/>
    <w:p w14:paraId="14AED281" w14:textId="11CE641A" w:rsidR="00746CBE" w:rsidRDefault="00746CBE"/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E319EB" w:rsidRPr="00E319EB" w14:paraId="5DD1F7E1" w14:textId="77777777" w:rsidTr="00E319EB">
        <w:tc>
          <w:tcPr>
            <w:tcW w:w="9016" w:type="dxa"/>
            <w:shd w:val="clear" w:color="auto" w:fill="8EAADB" w:themeFill="accent1" w:themeFillTint="99"/>
          </w:tcPr>
          <w:p w14:paraId="5EB6F479" w14:textId="77777777" w:rsidR="00746CBE" w:rsidRPr="00E319EB" w:rsidRDefault="00746CBE" w:rsidP="00746CBE">
            <w:pPr>
              <w:jc w:val="center"/>
              <w:rPr>
                <w:b/>
                <w:bCs/>
                <w:color w:val="1F3864" w:themeColor="accent1" w:themeShade="80"/>
                <w:sz w:val="44"/>
                <w:szCs w:val="44"/>
              </w:rPr>
            </w:pPr>
            <w:r w:rsidRPr="00E319EB">
              <w:rPr>
                <w:b/>
                <w:bCs/>
                <w:color w:val="1F3864" w:themeColor="accent1" w:themeShade="80"/>
                <w:sz w:val="44"/>
                <w:szCs w:val="44"/>
              </w:rPr>
              <w:t>LockedMe.com</w:t>
            </w:r>
          </w:p>
          <w:p w14:paraId="38B6F496" w14:textId="485AC361" w:rsidR="00746CBE" w:rsidRPr="00E319EB" w:rsidRDefault="00746CBE" w:rsidP="00746CBE">
            <w:pPr>
              <w:jc w:val="center"/>
              <w:rPr>
                <w:b/>
                <w:bCs/>
                <w:color w:val="1F3864" w:themeColor="accent1" w:themeShade="80"/>
                <w:sz w:val="44"/>
                <w:szCs w:val="44"/>
              </w:rPr>
            </w:pPr>
            <w:r w:rsidRPr="00E319EB">
              <w:rPr>
                <w:b/>
                <w:bCs/>
                <w:color w:val="1F3864" w:themeColor="accent1" w:themeShade="80"/>
                <w:sz w:val="44"/>
                <w:szCs w:val="44"/>
              </w:rPr>
              <w:t>(Project specification and Scrum details)</w:t>
            </w:r>
          </w:p>
        </w:tc>
      </w:tr>
    </w:tbl>
    <w:p w14:paraId="129C89ED" w14:textId="7D6B5505" w:rsidR="00746CBE" w:rsidRDefault="00746CBE" w:rsidP="00746CBE">
      <w:pPr>
        <w:rPr>
          <w:b/>
          <w:bCs/>
          <w:sz w:val="44"/>
          <w:szCs w:val="44"/>
        </w:rPr>
      </w:pPr>
    </w:p>
    <w:p w14:paraId="081196EE" w14:textId="2BE55451" w:rsidR="008814F5" w:rsidRDefault="008814F5" w:rsidP="00746CBE">
      <w:pPr>
        <w:rPr>
          <w:rFonts w:ascii="Agency FB" w:hAnsi="Agency FB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4F5">
        <w:rPr>
          <w:rFonts w:ascii="Agency FB" w:hAnsi="Agency FB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rika Padmavathi Kadiya</w:t>
      </w:r>
      <w:r>
        <w:rPr>
          <w:rFonts w:ascii="Agency FB" w:hAnsi="Agency FB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</w:t>
      </w:r>
    </w:p>
    <w:p w14:paraId="7B16BB93" w14:textId="6C8D4EB0" w:rsidR="007C17D7" w:rsidRDefault="008814F5" w:rsidP="00746CBE">
      <w:pPr>
        <w:rPr>
          <w:rFonts w:ascii="Agency FB" w:hAnsi="Agency FB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gency FB" w:hAnsi="Agency FB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ANY</w:t>
      </w:r>
      <w:r w:rsidR="007C17D7">
        <w:rPr>
          <w:rFonts w:ascii="Agency FB" w:hAnsi="Agency FB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:   </w:t>
      </w:r>
      <w:r w:rsidRPr="007C17D7">
        <w:rPr>
          <w:rFonts w:ascii="Agency FB" w:hAnsi="Agency FB"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KERS PVT LTD</w:t>
      </w:r>
    </w:p>
    <w:p w14:paraId="1CA01C47" w14:textId="37595331" w:rsidR="007C17D7" w:rsidRDefault="007C17D7" w:rsidP="00746CBE">
      <w:pPr>
        <w:rPr>
          <w:rFonts w:cstheme="min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D93F76" w14:textId="180E68DB" w:rsidR="007C17D7" w:rsidRDefault="007C17D7" w:rsidP="00746CBE">
      <w:pPr>
        <w:rPr>
          <w:rFonts w:ascii="Agency FB" w:hAnsi="Agency FB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code is developed by :- </w:t>
      </w:r>
      <w:r w:rsidRPr="007C17D7">
        <w:rPr>
          <w:rFonts w:ascii="Agency FB" w:hAnsi="Agency FB" w:cstheme="minorHAnsi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rika Kadiyala</w:t>
      </w:r>
    </w:p>
    <w:p w14:paraId="3AC4D304" w14:textId="77777777" w:rsidR="007C17D7" w:rsidRPr="007C17D7" w:rsidRDefault="007C17D7">
      <w:pPr>
        <w:rPr>
          <w:color w:val="000000" w:themeColor="text1"/>
        </w:rPr>
      </w:pPr>
    </w:p>
    <w:p w14:paraId="34E43FEA" w14:textId="0685CF98" w:rsidR="008F1C6C" w:rsidRPr="008F1C6C" w:rsidRDefault="00746CBE" w:rsidP="008F1C6C">
      <w:pPr>
        <w:pStyle w:val="TOCHeading"/>
      </w:pPr>
      <w:r w:rsidRPr="00E319EB"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6CBE" w:rsidRPr="00375773" w14:paraId="256F02FB" w14:textId="77777777" w:rsidTr="00B808D4">
        <w:tc>
          <w:tcPr>
            <w:tcW w:w="4508" w:type="dxa"/>
          </w:tcPr>
          <w:p w14:paraId="2FE86165" w14:textId="77777777" w:rsidR="00746CBE" w:rsidRPr="00375773" w:rsidRDefault="00746CBE" w:rsidP="00B808D4">
            <w:pPr>
              <w:rPr>
                <w:sz w:val="24"/>
                <w:szCs w:val="24"/>
              </w:rPr>
            </w:pPr>
            <w:r w:rsidRPr="00375773">
              <w:rPr>
                <w:sz w:val="24"/>
                <w:szCs w:val="24"/>
              </w:rPr>
              <w:t>Author</w:t>
            </w:r>
          </w:p>
        </w:tc>
        <w:tc>
          <w:tcPr>
            <w:tcW w:w="4508" w:type="dxa"/>
          </w:tcPr>
          <w:p w14:paraId="00ED29F3" w14:textId="77777777" w:rsidR="00746CBE" w:rsidRPr="00375773" w:rsidRDefault="00746CBE" w:rsidP="00B808D4">
            <w:pPr>
              <w:rPr>
                <w:sz w:val="24"/>
                <w:szCs w:val="24"/>
              </w:rPr>
            </w:pPr>
            <w:r w:rsidRPr="00375773">
              <w:rPr>
                <w:sz w:val="24"/>
                <w:szCs w:val="24"/>
              </w:rPr>
              <w:t>Harika Kadiyala</w:t>
            </w:r>
          </w:p>
        </w:tc>
      </w:tr>
      <w:tr w:rsidR="00746CBE" w:rsidRPr="00375773" w14:paraId="28303E21" w14:textId="77777777" w:rsidTr="00B808D4">
        <w:tc>
          <w:tcPr>
            <w:tcW w:w="4508" w:type="dxa"/>
          </w:tcPr>
          <w:p w14:paraId="2ED21766" w14:textId="77777777" w:rsidR="00746CBE" w:rsidRPr="00375773" w:rsidRDefault="00746CBE" w:rsidP="00B808D4">
            <w:pPr>
              <w:rPr>
                <w:sz w:val="24"/>
                <w:szCs w:val="24"/>
              </w:rPr>
            </w:pPr>
            <w:r w:rsidRPr="00375773">
              <w:rPr>
                <w:sz w:val="24"/>
                <w:szCs w:val="24"/>
              </w:rPr>
              <w:t>Purpose</w:t>
            </w:r>
          </w:p>
        </w:tc>
        <w:tc>
          <w:tcPr>
            <w:tcW w:w="4508" w:type="dxa"/>
          </w:tcPr>
          <w:p w14:paraId="4CD87C95" w14:textId="5FC1951B" w:rsidR="00746CBE" w:rsidRPr="009B50A6" w:rsidRDefault="009B50A6" w:rsidP="00B808D4">
            <w:pPr>
              <w:rPr>
                <w:sz w:val="24"/>
                <w:szCs w:val="24"/>
              </w:rPr>
            </w:pPr>
            <w:r w:rsidRPr="009B50A6">
              <w:rPr>
                <w:sz w:val="24"/>
                <w:szCs w:val="24"/>
              </w:rPr>
              <w:t>Project specification and Scrum details</w:t>
            </w:r>
          </w:p>
        </w:tc>
      </w:tr>
      <w:tr w:rsidR="00746CBE" w:rsidRPr="00375773" w14:paraId="61FEB5A4" w14:textId="77777777" w:rsidTr="00B808D4">
        <w:tc>
          <w:tcPr>
            <w:tcW w:w="4508" w:type="dxa"/>
          </w:tcPr>
          <w:p w14:paraId="5DCC39A0" w14:textId="77777777" w:rsidR="00746CBE" w:rsidRPr="00375773" w:rsidRDefault="00746CBE" w:rsidP="00B808D4">
            <w:pPr>
              <w:rPr>
                <w:sz w:val="24"/>
                <w:szCs w:val="24"/>
              </w:rPr>
            </w:pPr>
            <w:r w:rsidRPr="00375773"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7ECB8D75" w14:textId="77777777" w:rsidR="00746CBE" w:rsidRPr="00375773" w:rsidRDefault="00746CBE" w:rsidP="00B808D4">
            <w:pPr>
              <w:rPr>
                <w:sz w:val="24"/>
                <w:szCs w:val="24"/>
              </w:rPr>
            </w:pPr>
            <w:r w:rsidRPr="00375773">
              <w:rPr>
                <w:sz w:val="24"/>
                <w:szCs w:val="24"/>
              </w:rPr>
              <w:t>August 10,2021</w:t>
            </w:r>
          </w:p>
        </w:tc>
      </w:tr>
      <w:tr w:rsidR="00746CBE" w:rsidRPr="00375773" w14:paraId="3539CF46" w14:textId="77777777" w:rsidTr="00B808D4">
        <w:tc>
          <w:tcPr>
            <w:tcW w:w="4508" w:type="dxa"/>
          </w:tcPr>
          <w:p w14:paraId="038B4367" w14:textId="77777777" w:rsidR="00746CBE" w:rsidRPr="00375773" w:rsidRDefault="00746CBE" w:rsidP="00B808D4">
            <w:pPr>
              <w:rPr>
                <w:sz w:val="24"/>
                <w:szCs w:val="24"/>
              </w:rPr>
            </w:pPr>
            <w:r w:rsidRPr="00375773">
              <w:rPr>
                <w:sz w:val="24"/>
                <w:szCs w:val="24"/>
              </w:rPr>
              <w:t>Version</w:t>
            </w:r>
          </w:p>
        </w:tc>
        <w:tc>
          <w:tcPr>
            <w:tcW w:w="4508" w:type="dxa"/>
          </w:tcPr>
          <w:p w14:paraId="10A56C56" w14:textId="77777777" w:rsidR="00746CBE" w:rsidRPr="00375773" w:rsidRDefault="00746CBE" w:rsidP="00B808D4">
            <w:pPr>
              <w:rPr>
                <w:sz w:val="24"/>
                <w:szCs w:val="24"/>
              </w:rPr>
            </w:pPr>
            <w:r w:rsidRPr="00375773">
              <w:rPr>
                <w:sz w:val="24"/>
                <w:szCs w:val="24"/>
              </w:rPr>
              <w:t>1.0</w:t>
            </w:r>
          </w:p>
        </w:tc>
      </w:tr>
    </w:tbl>
    <w:p w14:paraId="05D17478" w14:textId="77777777" w:rsidR="00746CBE" w:rsidRDefault="00746CBE" w:rsidP="00746CBE">
      <w:pPr>
        <w:rPr>
          <w:sz w:val="24"/>
          <w:szCs w:val="24"/>
        </w:rPr>
      </w:pPr>
    </w:p>
    <w:p w14:paraId="4F6DD05F" w14:textId="3E28CAF6" w:rsidR="003A34C2" w:rsidRDefault="003A34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9163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79451B" w14:textId="5679A5D3" w:rsidR="00E319EB" w:rsidRPr="00E319EB" w:rsidRDefault="003A34C2" w:rsidP="008F1C6C">
          <w:pPr>
            <w:pStyle w:val="TOCHeading"/>
          </w:pPr>
          <w:r>
            <w:t>Contents</w:t>
          </w:r>
        </w:p>
        <w:p w14:paraId="192C4B1E" w14:textId="167B01AC" w:rsidR="00CB1DC5" w:rsidRDefault="003A34C2">
          <w:pPr>
            <w:pStyle w:val="TOC1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30836" w:history="1">
            <w:r w:rsidR="00CB1DC5" w:rsidRPr="0092794E">
              <w:rPr>
                <w:rStyle w:val="Hyperlink"/>
                <w:noProof/>
              </w:rPr>
              <w:t>Modules in the project</w:t>
            </w:r>
            <w:r w:rsidR="00CB1DC5">
              <w:rPr>
                <w:noProof/>
                <w:webHidden/>
              </w:rPr>
              <w:tab/>
            </w:r>
            <w:r w:rsidR="00CB1DC5">
              <w:rPr>
                <w:noProof/>
                <w:webHidden/>
              </w:rPr>
              <w:fldChar w:fldCharType="begin"/>
            </w:r>
            <w:r w:rsidR="00CB1DC5">
              <w:rPr>
                <w:noProof/>
                <w:webHidden/>
              </w:rPr>
              <w:instrText xml:space="preserve"> PAGEREF _Toc80030836 \h </w:instrText>
            </w:r>
            <w:r w:rsidR="00CB1DC5">
              <w:rPr>
                <w:noProof/>
                <w:webHidden/>
              </w:rPr>
            </w:r>
            <w:r w:rsidR="00CB1DC5">
              <w:rPr>
                <w:noProof/>
                <w:webHidden/>
              </w:rPr>
              <w:fldChar w:fldCharType="separate"/>
            </w:r>
            <w:r w:rsidR="00CB1DC5">
              <w:rPr>
                <w:noProof/>
                <w:webHidden/>
              </w:rPr>
              <w:t>3</w:t>
            </w:r>
            <w:r w:rsidR="00CB1DC5">
              <w:rPr>
                <w:noProof/>
                <w:webHidden/>
              </w:rPr>
              <w:fldChar w:fldCharType="end"/>
            </w:r>
          </w:hyperlink>
        </w:p>
        <w:p w14:paraId="534A7725" w14:textId="37284A25" w:rsidR="00CB1DC5" w:rsidRDefault="00200449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80030837" w:history="1">
            <w:r w:rsidR="00CB1DC5" w:rsidRPr="0092794E">
              <w:rPr>
                <w:rStyle w:val="Hyperlink"/>
                <w:noProof/>
              </w:rPr>
              <w:t>Java Technologies used</w:t>
            </w:r>
            <w:r w:rsidR="00CB1DC5">
              <w:rPr>
                <w:noProof/>
                <w:webHidden/>
              </w:rPr>
              <w:tab/>
            </w:r>
            <w:r w:rsidR="00CB1DC5">
              <w:rPr>
                <w:noProof/>
                <w:webHidden/>
              </w:rPr>
              <w:fldChar w:fldCharType="begin"/>
            </w:r>
            <w:r w:rsidR="00CB1DC5">
              <w:rPr>
                <w:noProof/>
                <w:webHidden/>
              </w:rPr>
              <w:instrText xml:space="preserve"> PAGEREF _Toc80030837 \h </w:instrText>
            </w:r>
            <w:r w:rsidR="00CB1DC5">
              <w:rPr>
                <w:noProof/>
                <w:webHidden/>
              </w:rPr>
            </w:r>
            <w:r w:rsidR="00CB1DC5">
              <w:rPr>
                <w:noProof/>
                <w:webHidden/>
              </w:rPr>
              <w:fldChar w:fldCharType="separate"/>
            </w:r>
            <w:r w:rsidR="00CB1DC5">
              <w:rPr>
                <w:noProof/>
                <w:webHidden/>
              </w:rPr>
              <w:t>3</w:t>
            </w:r>
            <w:r w:rsidR="00CB1DC5">
              <w:rPr>
                <w:noProof/>
                <w:webHidden/>
              </w:rPr>
              <w:fldChar w:fldCharType="end"/>
            </w:r>
          </w:hyperlink>
        </w:p>
        <w:p w14:paraId="6AC99796" w14:textId="11DC913B" w:rsidR="00CB1DC5" w:rsidRDefault="00200449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80030838" w:history="1">
            <w:r w:rsidR="00CB1DC5" w:rsidRPr="0092794E">
              <w:rPr>
                <w:rStyle w:val="Hyperlink"/>
                <w:noProof/>
              </w:rPr>
              <w:t>Sprint-wise work</w:t>
            </w:r>
            <w:r w:rsidR="00CB1DC5">
              <w:rPr>
                <w:noProof/>
                <w:webHidden/>
              </w:rPr>
              <w:tab/>
            </w:r>
            <w:r w:rsidR="00CB1DC5">
              <w:rPr>
                <w:noProof/>
                <w:webHidden/>
              </w:rPr>
              <w:fldChar w:fldCharType="begin"/>
            </w:r>
            <w:r w:rsidR="00CB1DC5">
              <w:rPr>
                <w:noProof/>
                <w:webHidden/>
              </w:rPr>
              <w:instrText xml:space="preserve"> PAGEREF _Toc80030838 \h </w:instrText>
            </w:r>
            <w:r w:rsidR="00CB1DC5">
              <w:rPr>
                <w:noProof/>
                <w:webHidden/>
              </w:rPr>
            </w:r>
            <w:r w:rsidR="00CB1DC5">
              <w:rPr>
                <w:noProof/>
                <w:webHidden/>
              </w:rPr>
              <w:fldChar w:fldCharType="separate"/>
            </w:r>
            <w:r w:rsidR="00CB1DC5">
              <w:rPr>
                <w:noProof/>
                <w:webHidden/>
              </w:rPr>
              <w:t>3</w:t>
            </w:r>
            <w:r w:rsidR="00CB1DC5">
              <w:rPr>
                <w:noProof/>
                <w:webHidden/>
              </w:rPr>
              <w:fldChar w:fldCharType="end"/>
            </w:r>
          </w:hyperlink>
        </w:p>
        <w:p w14:paraId="52C94AD4" w14:textId="41E40D65" w:rsidR="00CB1DC5" w:rsidRDefault="00200449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80030839" w:history="1">
            <w:r w:rsidR="00CB1DC5" w:rsidRPr="0092794E">
              <w:rPr>
                <w:rStyle w:val="Hyperlink"/>
                <w:noProof/>
              </w:rPr>
              <w:t>Project GITHUB link</w:t>
            </w:r>
            <w:r w:rsidR="00CB1DC5">
              <w:rPr>
                <w:noProof/>
                <w:webHidden/>
              </w:rPr>
              <w:tab/>
            </w:r>
            <w:r w:rsidR="00CB1DC5">
              <w:rPr>
                <w:noProof/>
                <w:webHidden/>
              </w:rPr>
              <w:fldChar w:fldCharType="begin"/>
            </w:r>
            <w:r w:rsidR="00CB1DC5">
              <w:rPr>
                <w:noProof/>
                <w:webHidden/>
              </w:rPr>
              <w:instrText xml:space="preserve"> PAGEREF _Toc80030839 \h </w:instrText>
            </w:r>
            <w:r w:rsidR="00CB1DC5">
              <w:rPr>
                <w:noProof/>
                <w:webHidden/>
              </w:rPr>
            </w:r>
            <w:r w:rsidR="00CB1DC5">
              <w:rPr>
                <w:noProof/>
                <w:webHidden/>
              </w:rPr>
              <w:fldChar w:fldCharType="separate"/>
            </w:r>
            <w:r w:rsidR="00CB1DC5">
              <w:rPr>
                <w:noProof/>
                <w:webHidden/>
              </w:rPr>
              <w:t>3</w:t>
            </w:r>
            <w:r w:rsidR="00CB1DC5">
              <w:rPr>
                <w:noProof/>
                <w:webHidden/>
              </w:rPr>
              <w:fldChar w:fldCharType="end"/>
            </w:r>
          </w:hyperlink>
        </w:p>
        <w:p w14:paraId="0F48923E" w14:textId="0817A030" w:rsidR="00CB1DC5" w:rsidRDefault="00200449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80030840" w:history="1">
            <w:r w:rsidR="00CB1DC5" w:rsidRPr="0092794E">
              <w:rPr>
                <w:rStyle w:val="Hyperlink"/>
                <w:noProof/>
              </w:rPr>
              <w:t>Project Code</w:t>
            </w:r>
            <w:r w:rsidR="00CB1DC5">
              <w:rPr>
                <w:noProof/>
                <w:webHidden/>
              </w:rPr>
              <w:tab/>
            </w:r>
            <w:r w:rsidR="00CB1DC5">
              <w:rPr>
                <w:noProof/>
                <w:webHidden/>
              </w:rPr>
              <w:fldChar w:fldCharType="begin"/>
            </w:r>
            <w:r w:rsidR="00CB1DC5">
              <w:rPr>
                <w:noProof/>
                <w:webHidden/>
              </w:rPr>
              <w:instrText xml:space="preserve"> PAGEREF _Toc80030840 \h </w:instrText>
            </w:r>
            <w:r w:rsidR="00CB1DC5">
              <w:rPr>
                <w:noProof/>
                <w:webHidden/>
              </w:rPr>
            </w:r>
            <w:r w:rsidR="00CB1DC5">
              <w:rPr>
                <w:noProof/>
                <w:webHidden/>
              </w:rPr>
              <w:fldChar w:fldCharType="separate"/>
            </w:r>
            <w:r w:rsidR="00CB1DC5">
              <w:rPr>
                <w:noProof/>
                <w:webHidden/>
              </w:rPr>
              <w:t>4</w:t>
            </w:r>
            <w:r w:rsidR="00CB1DC5">
              <w:rPr>
                <w:noProof/>
                <w:webHidden/>
              </w:rPr>
              <w:fldChar w:fldCharType="end"/>
            </w:r>
          </w:hyperlink>
        </w:p>
        <w:p w14:paraId="72ADD067" w14:textId="6E1F0539" w:rsidR="003A34C2" w:rsidRDefault="003A34C2">
          <w:r>
            <w:rPr>
              <w:b/>
              <w:bCs/>
              <w:noProof/>
            </w:rPr>
            <w:fldChar w:fldCharType="end"/>
          </w:r>
        </w:p>
      </w:sdtContent>
    </w:sdt>
    <w:p w14:paraId="3DFF1F80" w14:textId="7F684D0F" w:rsidR="003A34C2" w:rsidRDefault="003A34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61374D" w14:textId="77777777" w:rsidR="00746CBE" w:rsidRDefault="00746CBE" w:rsidP="00746CBE">
      <w:pPr>
        <w:rPr>
          <w:sz w:val="24"/>
          <w:szCs w:val="24"/>
        </w:rPr>
      </w:pPr>
    </w:p>
    <w:p w14:paraId="6AB90776" w14:textId="45588F8E" w:rsidR="00E319EB" w:rsidRPr="00E319EB" w:rsidRDefault="00F53345" w:rsidP="00483E34">
      <w:pPr>
        <w:pStyle w:val="Heading1"/>
        <w:numPr>
          <w:ilvl w:val="0"/>
          <w:numId w:val="8"/>
        </w:numPr>
      </w:pPr>
      <w:bookmarkStart w:id="0" w:name="_Toc80030836"/>
      <w:r>
        <w:t>Modules in the project</w:t>
      </w:r>
      <w:bookmarkEnd w:id="0"/>
    </w:p>
    <w:p w14:paraId="00FD92DD" w14:textId="03BB3F00" w:rsidR="00E319EB" w:rsidRDefault="009B50A6" w:rsidP="00E319E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319EB">
        <w:rPr>
          <w:sz w:val="24"/>
          <w:szCs w:val="24"/>
        </w:rPr>
        <w:t>Display all the files in the directory</w:t>
      </w:r>
    </w:p>
    <w:p w14:paraId="1327071A" w14:textId="7FFF6464" w:rsidR="00E319EB" w:rsidRDefault="009B50A6" w:rsidP="00E319E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319EB">
        <w:rPr>
          <w:sz w:val="24"/>
          <w:szCs w:val="24"/>
        </w:rPr>
        <w:t>Add</w:t>
      </w:r>
      <w:r w:rsidR="00E270EB" w:rsidRPr="00E319EB">
        <w:rPr>
          <w:sz w:val="24"/>
          <w:szCs w:val="24"/>
        </w:rPr>
        <w:t>ing the file into the directory</w:t>
      </w:r>
    </w:p>
    <w:p w14:paraId="4E40A4E6" w14:textId="230E8B36" w:rsidR="00E319EB" w:rsidRDefault="00E270EB" w:rsidP="00E319E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319EB">
        <w:rPr>
          <w:sz w:val="24"/>
          <w:szCs w:val="24"/>
        </w:rPr>
        <w:t>Delete a file from the directory</w:t>
      </w:r>
    </w:p>
    <w:p w14:paraId="16E4096B" w14:textId="2CB7D261" w:rsidR="00CA279C" w:rsidRPr="00E319EB" w:rsidRDefault="00E270EB" w:rsidP="00E319E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319EB">
        <w:rPr>
          <w:sz w:val="24"/>
          <w:szCs w:val="24"/>
        </w:rPr>
        <w:t>Search for a file in the directory</w:t>
      </w:r>
    </w:p>
    <w:p w14:paraId="13472DE1" w14:textId="77777777" w:rsidR="00E319EB" w:rsidRDefault="00E319EB" w:rsidP="00E319EB">
      <w:pPr>
        <w:pStyle w:val="Heading1"/>
      </w:pPr>
    </w:p>
    <w:p w14:paraId="03C733FD" w14:textId="665DD90B" w:rsidR="00E319EB" w:rsidRPr="00E319EB" w:rsidRDefault="00CA279C" w:rsidP="00483E34">
      <w:pPr>
        <w:pStyle w:val="Heading1"/>
        <w:numPr>
          <w:ilvl w:val="0"/>
          <w:numId w:val="8"/>
        </w:numPr>
      </w:pPr>
      <w:bookmarkStart w:id="1" w:name="_Toc80030837"/>
      <w:r>
        <w:t>Java Technologies used</w:t>
      </w:r>
      <w:bookmarkEnd w:id="1"/>
    </w:p>
    <w:p w14:paraId="56519E85" w14:textId="31D854CB" w:rsidR="00CA279C" w:rsidRDefault="00CA279C" w:rsidP="008F1C6C">
      <w:pPr>
        <w:pStyle w:val="ListParagraph"/>
        <w:numPr>
          <w:ilvl w:val="0"/>
          <w:numId w:val="7"/>
        </w:numPr>
      </w:pPr>
      <w:r>
        <w:t>Exception Handling</w:t>
      </w:r>
    </w:p>
    <w:p w14:paraId="5339B414" w14:textId="2B25E39B" w:rsidR="00CA279C" w:rsidRDefault="00EA257D" w:rsidP="00CA279C">
      <w:pPr>
        <w:pStyle w:val="ListParagraph"/>
        <w:numPr>
          <w:ilvl w:val="0"/>
          <w:numId w:val="4"/>
        </w:numPr>
      </w:pPr>
      <w:r>
        <w:t>Working with files</w:t>
      </w:r>
    </w:p>
    <w:p w14:paraId="679974E4" w14:textId="7B637FD5" w:rsidR="00EA257D" w:rsidRDefault="00D405B3" w:rsidP="00CA279C">
      <w:pPr>
        <w:pStyle w:val="ListParagraph"/>
        <w:numPr>
          <w:ilvl w:val="0"/>
          <w:numId w:val="4"/>
        </w:numPr>
      </w:pPr>
      <w:r>
        <w:t>Naming Standards</w:t>
      </w:r>
    </w:p>
    <w:p w14:paraId="332BF58E" w14:textId="33D3DB97" w:rsidR="00D405B3" w:rsidRDefault="00D405B3" w:rsidP="00CA279C">
      <w:pPr>
        <w:pStyle w:val="ListParagraph"/>
        <w:numPr>
          <w:ilvl w:val="0"/>
          <w:numId w:val="4"/>
        </w:numPr>
      </w:pPr>
      <w:r>
        <w:t>Modularity</w:t>
      </w:r>
    </w:p>
    <w:p w14:paraId="368F8AD0" w14:textId="6516AC23" w:rsidR="00AD039D" w:rsidRDefault="00D405B3" w:rsidP="00AD039D">
      <w:pPr>
        <w:pStyle w:val="ListParagraph"/>
        <w:numPr>
          <w:ilvl w:val="0"/>
          <w:numId w:val="4"/>
        </w:numPr>
      </w:pPr>
      <w:r>
        <w:t>Object Oriented Programming</w:t>
      </w:r>
    </w:p>
    <w:p w14:paraId="31D696CE" w14:textId="2113D2A4" w:rsidR="00AD039D" w:rsidRDefault="00AD039D" w:rsidP="00AD039D">
      <w:pPr>
        <w:pStyle w:val="ListParagraph"/>
        <w:numPr>
          <w:ilvl w:val="0"/>
          <w:numId w:val="4"/>
        </w:numPr>
      </w:pPr>
      <w:r>
        <w:t>Collections</w:t>
      </w:r>
    </w:p>
    <w:p w14:paraId="1084B34D" w14:textId="43445D9E" w:rsidR="00AD039D" w:rsidRDefault="00AD039D" w:rsidP="00AD039D">
      <w:pPr>
        <w:pStyle w:val="ListParagraph"/>
        <w:numPr>
          <w:ilvl w:val="0"/>
          <w:numId w:val="4"/>
        </w:numPr>
      </w:pPr>
      <w:r>
        <w:t>Control Structures</w:t>
      </w:r>
    </w:p>
    <w:p w14:paraId="30C84500" w14:textId="323AE6DE" w:rsidR="00AD039D" w:rsidRPr="00AD039D" w:rsidRDefault="00AD039D" w:rsidP="00AD039D">
      <w:pPr>
        <w:pStyle w:val="ListParagraph"/>
        <w:numPr>
          <w:ilvl w:val="0"/>
          <w:numId w:val="4"/>
        </w:num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Data Structures</w:t>
      </w:r>
    </w:p>
    <w:p w14:paraId="2521C78E" w14:textId="73C271C9" w:rsidR="008F1C6C" w:rsidRPr="008F1C6C" w:rsidRDefault="00E270EB" w:rsidP="00483E34">
      <w:pPr>
        <w:pStyle w:val="Heading1"/>
        <w:numPr>
          <w:ilvl w:val="0"/>
          <w:numId w:val="8"/>
        </w:numPr>
      </w:pPr>
      <w:bookmarkStart w:id="2" w:name="_Toc80030838"/>
      <w:r w:rsidRPr="00F53345">
        <w:rPr>
          <w:rStyle w:val="Heading1Char"/>
        </w:rPr>
        <w:t>S</w:t>
      </w:r>
      <w:r>
        <w:t>print-wise work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0EB" w14:paraId="38218D9B" w14:textId="77777777" w:rsidTr="00E270EB">
        <w:tc>
          <w:tcPr>
            <w:tcW w:w="4508" w:type="dxa"/>
          </w:tcPr>
          <w:p w14:paraId="27012D94" w14:textId="12A98C46" w:rsidR="00E270EB" w:rsidRDefault="00E270EB" w:rsidP="00E27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number</w:t>
            </w:r>
          </w:p>
        </w:tc>
        <w:tc>
          <w:tcPr>
            <w:tcW w:w="4508" w:type="dxa"/>
          </w:tcPr>
          <w:p w14:paraId="733E4D1F" w14:textId="1EE0003F" w:rsidR="00E270EB" w:rsidRDefault="00E270EB" w:rsidP="00E27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s</w:t>
            </w:r>
          </w:p>
        </w:tc>
      </w:tr>
      <w:tr w:rsidR="00E270EB" w14:paraId="5931A23B" w14:textId="77777777" w:rsidTr="00E270EB">
        <w:tc>
          <w:tcPr>
            <w:tcW w:w="4508" w:type="dxa"/>
          </w:tcPr>
          <w:p w14:paraId="7A424A26" w14:textId="127638BF" w:rsidR="00E270EB" w:rsidRDefault="00E270EB" w:rsidP="00E27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14:paraId="27019732" w14:textId="394F66D2" w:rsidR="00E270EB" w:rsidRPr="00E270EB" w:rsidRDefault="00E270EB" w:rsidP="00E270EB">
            <w:pPr>
              <w:jc w:val="center"/>
              <w:rPr>
                <w:sz w:val="24"/>
                <w:szCs w:val="24"/>
              </w:rPr>
            </w:pPr>
            <w:r w:rsidRPr="00E270EB">
              <w:rPr>
                <w:sz w:val="24"/>
                <w:szCs w:val="24"/>
              </w:rPr>
              <w:t>Display all the files in the directory.</w:t>
            </w:r>
          </w:p>
          <w:p w14:paraId="031223CC" w14:textId="77777777" w:rsidR="00E270EB" w:rsidRPr="00E270EB" w:rsidRDefault="00E270EB" w:rsidP="00E270EB">
            <w:pPr>
              <w:ind w:left="360"/>
              <w:jc w:val="center"/>
              <w:rPr>
                <w:sz w:val="24"/>
                <w:szCs w:val="24"/>
              </w:rPr>
            </w:pPr>
            <w:r w:rsidRPr="00E270EB">
              <w:rPr>
                <w:sz w:val="24"/>
                <w:szCs w:val="24"/>
              </w:rPr>
              <w:t>Adding the file into the directory.</w:t>
            </w:r>
          </w:p>
          <w:p w14:paraId="5C2381A6" w14:textId="3D454F57" w:rsidR="00E270EB" w:rsidRDefault="00E270EB" w:rsidP="00E270EB">
            <w:pPr>
              <w:jc w:val="center"/>
              <w:rPr>
                <w:sz w:val="24"/>
                <w:szCs w:val="24"/>
              </w:rPr>
            </w:pPr>
          </w:p>
        </w:tc>
      </w:tr>
      <w:tr w:rsidR="00E270EB" w14:paraId="09D77556" w14:textId="77777777" w:rsidTr="00E270EB">
        <w:tc>
          <w:tcPr>
            <w:tcW w:w="4508" w:type="dxa"/>
          </w:tcPr>
          <w:p w14:paraId="6029A4F9" w14:textId="21586A76" w:rsidR="00E270EB" w:rsidRDefault="00E270EB" w:rsidP="00E27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14:paraId="61B1BFF9" w14:textId="362848E7" w:rsidR="00E270EB" w:rsidRPr="00E270EB" w:rsidRDefault="00E270EB" w:rsidP="00E270EB">
            <w:pPr>
              <w:jc w:val="center"/>
              <w:rPr>
                <w:sz w:val="24"/>
                <w:szCs w:val="24"/>
              </w:rPr>
            </w:pPr>
            <w:r w:rsidRPr="00E270EB">
              <w:rPr>
                <w:sz w:val="24"/>
                <w:szCs w:val="24"/>
              </w:rPr>
              <w:t>Delete a file from the directory.</w:t>
            </w:r>
          </w:p>
          <w:p w14:paraId="38AAC1BE" w14:textId="77777777" w:rsidR="00E270EB" w:rsidRDefault="00E270EB" w:rsidP="00DE0F74">
            <w:pPr>
              <w:jc w:val="center"/>
              <w:rPr>
                <w:sz w:val="24"/>
                <w:szCs w:val="24"/>
              </w:rPr>
            </w:pPr>
          </w:p>
        </w:tc>
      </w:tr>
      <w:tr w:rsidR="00E270EB" w14:paraId="56B0F1B8" w14:textId="77777777" w:rsidTr="00E270EB">
        <w:tc>
          <w:tcPr>
            <w:tcW w:w="4508" w:type="dxa"/>
          </w:tcPr>
          <w:p w14:paraId="29BD1985" w14:textId="17126F95" w:rsidR="00E270EB" w:rsidRDefault="00E270EB" w:rsidP="00E27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8" w:type="dxa"/>
          </w:tcPr>
          <w:p w14:paraId="4261BD42" w14:textId="77777777" w:rsidR="00DE0F74" w:rsidRPr="00E270EB" w:rsidRDefault="00DE0F74" w:rsidP="00DE0F74">
            <w:pPr>
              <w:jc w:val="center"/>
              <w:rPr>
                <w:sz w:val="24"/>
                <w:szCs w:val="24"/>
              </w:rPr>
            </w:pPr>
            <w:r w:rsidRPr="00E270EB">
              <w:rPr>
                <w:sz w:val="24"/>
                <w:szCs w:val="24"/>
              </w:rPr>
              <w:t>Search for a file in the directory.</w:t>
            </w:r>
          </w:p>
          <w:p w14:paraId="0F05C3C8" w14:textId="77777777" w:rsidR="00E270EB" w:rsidRDefault="00E270EB" w:rsidP="00E27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</w:t>
            </w:r>
          </w:p>
          <w:p w14:paraId="5688BC69" w14:textId="3D196715" w:rsidR="00E270EB" w:rsidRDefault="00E270EB" w:rsidP="00E27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loyment (Creating a jar file)</w:t>
            </w:r>
          </w:p>
        </w:tc>
      </w:tr>
    </w:tbl>
    <w:p w14:paraId="39FC5B90" w14:textId="0E38B0CE" w:rsidR="00E270EB" w:rsidRDefault="00E270EB" w:rsidP="00E270EB">
      <w:pPr>
        <w:rPr>
          <w:sz w:val="24"/>
          <w:szCs w:val="24"/>
        </w:rPr>
      </w:pPr>
    </w:p>
    <w:p w14:paraId="4F82CBA7" w14:textId="11078F79" w:rsidR="008F1C6C" w:rsidRPr="008F1C6C" w:rsidRDefault="00F53345" w:rsidP="00483E34">
      <w:pPr>
        <w:pStyle w:val="Heading1"/>
        <w:numPr>
          <w:ilvl w:val="0"/>
          <w:numId w:val="8"/>
        </w:numPr>
      </w:pPr>
      <w:bookmarkStart w:id="3" w:name="_Toc80030839"/>
      <w:r>
        <w:t>Project GITHUB link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345" w14:paraId="56BDB8B2" w14:textId="77777777" w:rsidTr="00F53345">
        <w:tc>
          <w:tcPr>
            <w:tcW w:w="9016" w:type="dxa"/>
          </w:tcPr>
          <w:p w14:paraId="5335EC79" w14:textId="50A8D44B" w:rsidR="00F53345" w:rsidRDefault="00F53345" w:rsidP="00E27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sitory name</w:t>
            </w:r>
          </w:p>
        </w:tc>
      </w:tr>
      <w:tr w:rsidR="00F53345" w14:paraId="49FC6EBC" w14:textId="77777777" w:rsidTr="00F53345">
        <w:tc>
          <w:tcPr>
            <w:tcW w:w="9016" w:type="dxa"/>
          </w:tcPr>
          <w:p w14:paraId="47635D3B" w14:textId="77777777" w:rsidR="00F53345" w:rsidRDefault="00F53345" w:rsidP="00E270EB">
            <w:pPr>
              <w:rPr>
                <w:sz w:val="24"/>
                <w:szCs w:val="24"/>
              </w:rPr>
            </w:pPr>
          </w:p>
        </w:tc>
      </w:tr>
      <w:tr w:rsidR="00F53345" w14:paraId="153488AD" w14:textId="77777777" w:rsidTr="00F53345">
        <w:tc>
          <w:tcPr>
            <w:tcW w:w="9016" w:type="dxa"/>
          </w:tcPr>
          <w:p w14:paraId="7430F504" w14:textId="09222F71" w:rsidR="00F53345" w:rsidRDefault="00F53345" w:rsidP="00E27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 link</w:t>
            </w:r>
          </w:p>
        </w:tc>
      </w:tr>
      <w:tr w:rsidR="00F53345" w14:paraId="1BA79CE5" w14:textId="77777777" w:rsidTr="00F53345">
        <w:tc>
          <w:tcPr>
            <w:tcW w:w="9016" w:type="dxa"/>
          </w:tcPr>
          <w:p w14:paraId="1B6C0FD2" w14:textId="77777777" w:rsidR="00F53345" w:rsidRDefault="00F53345" w:rsidP="00E270EB">
            <w:pPr>
              <w:rPr>
                <w:sz w:val="24"/>
                <w:szCs w:val="24"/>
              </w:rPr>
            </w:pPr>
          </w:p>
        </w:tc>
      </w:tr>
    </w:tbl>
    <w:p w14:paraId="7127DD64" w14:textId="67CB9B16" w:rsidR="00896EAE" w:rsidRDefault="00896EAE">
      <w:pPr>
        <w:rPr>
          <w:sz w:val="24"/>
          <w:szCs w:val="24"/>
        </w:rPr>
      </w:pPr>
    </w:p>
    <w:p w14:paraId="7EB2CE17" w14:textId="77777777" w:rsidR="00E270EB" w:rsidRDefault="00E270EB" w:rsidP="00E270EB">
      <w:pPr>
        <w:rPr>
          <w:sz w:val="24"/>
          <w:szCs w:val="24"/>
        </w:rPr>
      </w:pPr>
    </w:p>
    <w:p w14:paraId="6233A70C" w14:textId="729C6EDE" w:rsidR="00E270EB" w:rsidRDefault="00E270EB" w:rsidP="00E270EB">
      <w:pPr>
        <w:rPr>
          <w:sz w:val="24"/>
          <w:szCs w:val="24"/>
        </w:rPr>
      </w:pPr>
    </w:p>
    <w:p w14:paraId="14CCCE6A" w14:textId="77777777" w:rsidR="008F1C6C" w:rsidRDefault="008F1C6C" w:rsidP="008F1C6C">
      <w:pPr>
        <w:pStyle w:val="Heading1"/>
      </w:pPr>
    </w:p>
    <w:p w14:paraId="1151B47D" w14:textId="4ACA5B64" w:rsidR="008F1C6C" w:rsidRPr="008F1C6C" w:rsidRDefault="00E270EB" w:rsidP="00483E34">
      <w:pPr>
        <w:pStyle w:val="Heading1"/>
        <w:numPr>
          <w:ilvl w:val="0"/>
          <w:numId w:val="8"/>
        </w:numPr>
      </w:pPr>
      <w:bookmarkStart w:id="4" w:name="_Toc80030840"/>
      <w:r>
        <w:t>Project Code</w:t>
      </w:r>
      <w:bookmarkEnd w:id="4"/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490"/>
        <w:gridCol w:w="142"/>
      </w:tblGrid>
      <w:tr w:rsidR="00E270EB" w14:paraId="2272C809" w14:textId="77777777" w:rsidTr="006916BE">
        <w:tc>
          <w:tcPr>
            <w:tcW w:w="10632" w:type="dxa"/>
            <w:gridSpan w:val="2"/>
          </w:tcPr>
          <w:p w14:paraId="657A5DF1" w14:textId="2C8C6A1F" w:rsidR="00E270EB" w:rsidRPr="00483E34" w:rsidRDefault="00461CB5" w:rsidP="00E270EB">
            <w:pPr>
              <w:rPr>
                <w:b/>
                <w:bCs/>
                <w:color w:val="C45911" w:themeColor="accent2" w:themeShade="BF"/>
                <w:sz w:val="28"/>
                <w:szCs w:val="28"/>
                <w:highlight w:val="lightGray"/>
              </w:rPr>
            </w:pPr>
            <w:r w:rsidRPr="00483E34">
              <w:rPr>
                <w:b/>
                <w:bCs/>
                <w:color w:val="C45911" w:themeColor="accent2" w:themeShade="BF"/>
                <w:sz w:val="28"/>
                <w:szCs w:val="28"/>
                <w:highlight w:val="lightGray"/>
              </w:rPr>
              <w:t>Folder Structure</w:t>
            </w:r>
          </w:p>
        </w:tc>
      </w:tr>
      <w:tr w:rsidR="00E270EB" w14:paraId="08A1A03E" w14:textId="77777777" w:rsidTr="006916BE">
        <w:trPr>
          <w:trHeight w:val="4580"/>
        </w:trPr>
        <w:tc>
          <w:tcPr>
            <w:tcW w:w="10632" w:type="dxa"/>
            <w:gridSpan w:val="2"/>
          </w:tcPr>
          <w:p w14:paraId="2870C0CF" w14:textId="5EA636CD" w:rsidR="00E270EB" w:rsidRDefault="00461CB5" w:rsidP="00E270EB">
            <w:pPr>
              <w:rPr>
                <w:sz w:val="24"/>
                <w:szCs w:val="24"/>
              </w:rPr>
            </w:pPr>
            <w:r w:rsidRPr="00461CB5">
              <w:rPr>
                <w:noProof/>
                <w:sz w:val="24"/>
                <w:szCs w:val="24"/>
              </w:rPr>
              <w:drawing>
                <wp:inline distT="0" distB="0" distL="0" distR="0" wp14:anchorId="2991333C" wp14:editId="426759B1">
                  <wp:extent cx="3991532" cy="3734321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373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0EB" w14:paraId="2E016BFA" w14:textId="77777777" w:rsidTr="006916BE">
        <w:tc>
          <w:tcPr>
            <w:tcW w:w="10632" w:type="dxa"/>
            <w:gridSpan w:val="2"/>
          </w:tcPr>
          <w:p w14:paraId="3B8D123C" w14:textId="056BF871" w:rsidR="00E270EB" w:rsidRDefault="00461CB5" w:rsidP="00E270EB">
            <w:pPr>
              <w:rPr>
                <w:sz w:val="24"/>
                <w:szCs w:val="24"/>
              </w:rPr>
            </w:pPr>
            <w:r w:rsidRPr="00483E34">
              <w:rPr>
                <w:b/>
                <w:bCs/>
                <w:color w:val="C45911" w:themeColor="accent2" w:themeShade="BF"/>
                <w:sz w:val="28"/>
                <w:szCs w:val="28"/>
                <w:highlight w:val="lightGray"/>
              </w:rPr>
              <w:t>FileManager.java</w:t>
            </w:r>
          </w:p>
        </w:tc>
      </w:tr>
      <w:tr w:rsidR="00896EAE" w14:paraId="455A9A94" w14:textId="77777777" w:rsidTr="006916BE">
        <w:tc>
          <w:tcPr>
            <w:tcW w:w="10632" w:type="dxa"/>
            <w:gridSpan w:val="2"/>
          </w:tcPr>
          <w:p w14:paraId="172D9C9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locked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DCA1F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A3F915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required imports for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SourceCode</w:t>
            </w:r>
            <w:proofErr w:type="spellEnd"/>
          </w:p>
          <w:p w14:paraId="23B8CC4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io.Fi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38135FB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io.FileWrit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F009988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50EA47D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C91E1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7940130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eManager</w:t>
            </w:r>
            <w:proofErr w:type="spellEnd"/>
          </w:p>
          <w:p w14:paraId="33FE8E6B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47AA5BA3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6D8A61F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This method will return the file names from the folder.</w:t>
            </w:r>
          </w:p>
          <w:p w14:paraId="70DD3431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myfolderpath</w:t>
            </w:r>
            <w:proofErr w:type="spellEnd"/>
          </w:p>
          <w:p w14:paraId="7128388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List</w:t>
            </w:r>
            <w:r>
              <w:rPr>
                <w:rFonts w:ascii="Consolas" w:hAnsi="Consolas" w:cs="Consolas"/>
                <w:color w:val="7F7F9F"/>
                <w:sz w:val="20"/>
                <w:szCs w:val="20"/>
              </w:rPr>
              <w:t>&lt;String&gt;</w:t>
            </w:r>
          </w:p>
          <w:p w14:paraId="2F0E8A0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5BD33FA2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String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All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yfolderp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23D100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0B9DB9A3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reating File Object</w:t>
            </w:r>
          </w:p>
          <w:p w14:paraId="3CE75FC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yfolderp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353478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CEB591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Getting all the files into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FileArray</w:t>
            </w:r>
            <w:proofErr w:type="spellEnd"/>
          </w:p>
          <w:p w14:paraId="6BC57B6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e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istFiles();</w:t>
            </w:r>
          </w:p>
          <w:p w14:paraId="121D0E18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FB26E2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Declare a list to store file names</w:t>
            </w:r>
          </w:p>
          <w:p w14:paraId="7B39D52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String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String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4B2BEC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84E16D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OfFi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6CEE64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3A65507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BCDC0AC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returns the list</w:t>
            </w:r>
          </w:p>
          <w:p w14:paraId="7F656A9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B6F01B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5262023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2ABC0F3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215E2C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7CA99E1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  * This method will create a file or append content into the file specified</w:t>
            </w:r>
          </w:p>
          <w:p w14:paraId="1223DD1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 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myfolderpath</w:t>
            </w:r>
            <w:proofErr w:type="spellEnd"/>
          </w:p>
          <w:p w14:paraId="04E555F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 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filename</w:t>
            </w:r>
          </w:p>
          <w:p w14:paraId="6D1F5DFC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 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ontent</w:t>
            </w:r>
          </w:p>
          <w:p w14:paraId="67657F6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 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boolean</w:t>
            </w:r>
            <w:proofErr w:type="spellEnd"/>
          </w:p>
          <w:p w14:paraId="3BD5CA8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  */</w:t>
            </w:r>
          </w:p>
          <w:p w14:paraId="13C70EF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695A12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reate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y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lt;String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55407F8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{</w:t>
            </w:r>
          </w:p>
          <w:p w14:paraId="43C294C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14:paraId="1AD26E6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Initializing </w:t>
            </w:r>
            <w:proofErr w:type="spellStart"/>
            <w:proofErr w:type="gram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try,catch</w:t>
            </w:r>
            <w:proofErr w:type="spellEnd"/>
            <w:proofErr w:type="gram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blocks to handle Exceptions </w:t>
            </w:r>
          </w:p>
          <w:p w14:paraId="15E27D00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</w:p>
          <w:p w14:paraId="2CE22E1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{</w:t>
            </w:r>
          </w:p>
          <w:p w14:paraId="7C0EC79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reating file object</w:t>
            </w:r>
          </w:p>
          <w:p w14:paraId="5E0C2EF8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y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472B9A3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</w:p>
          <w:p w14:paraId="1048580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Initializing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FileWriter</w:t>
            </w:r>
            <w:proofErr w:type="spellEnd"/>
          </w:p>
          <w:p w14:paraId="426554F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eWri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eWri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479547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</w:p>
          <w:p w14:paraId="7DA9E65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Using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forEac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loop to write content into the file</w:t>
            </w:r>
          </w:p>
          <w:p w14:paraId="79F68FA3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2F1601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{</w:t>
            </w:r>
          </w:p>
          <w:p w14:paraId="01013B2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wri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7467833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14:paraId="557DF5C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Closing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FileWriter</w:t>
            </w:r>
            <w:proofErr w:type="spellEnd"/>
          </w:p>
          <w:p w14:paraId="5C4A4491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2835677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3CEEC3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</w:p>
          <w:p w14:paraId="5448C55B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}</w:t>
            </w:r>
          </w:p>
          <w:p w14:paraId="06C829ED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atch block handles Exceptions if any</w:t>
            </w:r>
          </w:p>
          <w:p w14:paraId="47FD11DC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2A2F791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{</w:t>
            </w:r>
          </w:p>
          <w:p w14:paraId="51005CED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5F9D57B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C7F79F2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</w:p>
          <w:p w14:paraId="3175FD7A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}</w:t>
            </w:r>
          </w:p>
          <w:p w14:paraId="1689EC8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</w:p>
          <w:p w14:paraId="44434A7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648C67C8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  * This method will delete the file if it exists</w:t>
            </w:r>
          </w:p>
          <w:p w14:paraId="7976587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 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myfolderpath</w:t>
            </w:r>
            <w:proofErr w:type="spellEnd"/>
          </w:p>
          <w:p w14:paraId="4C2CD440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 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fileName</w:t>
            </w:r>
            <w:proofErr w:type="spellEnd"/>
          </w:p>
          <w:p w14:paraId="6ED78160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 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</w:p>
          <w:p w14:paraId="5C8B2FD1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  */</w:t>
            </w:r>
          </w:p>
          <w:p w14:paraId="62B64D2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lete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y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6BA9E0C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{</w:t>
            </w:r>
          </w:p>
          <w:p w14:paraId="404DF3C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Adding folder path with file name and creating file object</w:t>
            </w:r>
          </w:p>
          <w:p w14:paraId="098DBC5D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yfolderp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\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D7FEF90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</w:p>
          <w:p w14:paraId="50162E7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Initializing </w:t>
            </w:r>
            <w:proofErr w:type="spellStart"/>
            <w:proofErr w:type="gram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try,catch</w:t>
            </w:r>
            <w:proofErr w:type="spellEnd"/>
            <w:proofErr w:type="gram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blocks to handle Exceptions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 </w:t>
            </w:r>
          </w:p>
          <w:p w14:paraId="7E02870A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</w:p>
          <w:p w14:paraId="420380B8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{</w:t>
            </w:r>
          </w:p>
          <w:p w14:paraId="1B6DF6E0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</w:t>
            </w:r>
          </w:p>
          <w:p w14:paraId="64A4B5A8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DD9D66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49032E98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A1F5CC1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}</w:t>
            </w:r>
          </w:p>
          <w:p w14:paraId="4036224B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atch block handles Exceptions if any</w:t>
            </w:r>
          </w:p>
          <w:p w14:paraId="77CE6A5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4D2764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{</w:t>
            </w:r>
          </w:p>
          <w:p w14:paraId="59115AFD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9DC6EC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}</w:t>
            </w:r>
          </w:p>
          <w:p w14:paraId="6892C472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}</w:t>
            </w:r>
          </w:p>
          <w:p w14:paraId="618748CA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</w:p>
          <w:p w14:paraId="1E00657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10427322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  * This method will search the specified file from the folder </w:t>
            </w:r>
          </w:p>
          <w:p w14:paraId="6047A97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 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myfolderpath</w:t>
            </w:r>
            <w:proofErr w:type="spellEnd"/>
          </w:p>
          <w:p w14:paraId="383CB9A2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 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fileName</w:t>
            </w:r>
            <w:proofErr w:type="spellEnd"/>
          </w:p>
          <w:p w14:paraId="0CAA4450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 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</w:p>
          <w:p w14:paraId="7B0B56F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   */</w:t>
            </w:r>
          </w:p>
          <w:p w14:paraId="7D148B3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arch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y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82D8118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{</w:t>
            </w:r>
          </w:p>
          <w:p w14:paraId="24BE2D8B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Adding folder path with file name and creating file object</w:t>
            </w:r>
          </w:p>
          <w:p w14:paraId="2EE5ED5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yfolderp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\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5CECCCA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993455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Checking Whether the file exists or not using if-else loop    </w:t>
            </w:r>
          </w:p>
          <w:p w14:paraId="11D7D9EC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14:paraId="20CFF8D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ist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</w:t>
            </w:r>
          </w:p>
          <w:p w14:paraId="658B371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8CD2A0D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61D2ED2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3E075A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}</w:t>
            </w:r>
          </w:p>
          <w:p w14:paraId="050ED0B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4694A0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5067F9D" w14:textId="77777777" w:rsidR="00896EAE" w:rsidRDefault="00896EAE" w:rsidP="00E270EB">
            <w:pPr>
              <w:rPr>
                <w:sz w:val="24"/>
                <w:szCs w:val="24"/>
              </w:rPr>
            </w:pPr>
          </w:p>
        </w:tc>
      </w:tr>
      <w:tr w:rsidR="00E270EB" w14:paraId="7391A1C3" w14:textId="77777777" w:rsidTr="006916BE">
        <w:tc>
          <w:tcPr>
            <w:tcW w:w="10632" w:type="dxa"/>
            <w:gridSpan w:val="2"/>
          </w:tcPr>
          <w:p w14:paraId="07982A0B" w14:textId="1DC15CE1" w:rsidR="00E270EB" w:rsidRPr="00483E34" w:rsidRDefault="00896EAE" w:rsidP="00E270EB">
            <w:pPr>
              <w:rPr>
                <w:b/>
                <w:bCs/>
                <w:color w:val="C45911" w:themeColor="accent2" w:themeShade="BF"/>
                <w:sz w:val="28"/>
                <w:szCs w:val="28"/>
                <w:highlight w:val="lightGray"/>
              </w:rPr>
            </w:pPr>
            <w:r w:rsidRPr="00483E34">
              <w:rPr>
                <w:b/>
                <w:bCs/>
                <w:color w:val="C45911" w:themeColor="accent2" w:themeShade="BF"/>
                <w:sz w:val="28"/>
                <w:szCs w:val="28"/>
                <w:highlight w:val="lightGray"/>
              </w:rPr>
              <w:t>LockedMe.java</w:t>
            </w:r>
          </w:p>
        </w:tc>
      </w:tr>
      <w:tr w:rsidR="00896EAE" w14:paraId="643824D5" w14:textId="77777777" w:rsidTr="006916BE">
        <w:trPr>
          <w:gridAfter w:val="1"/>
          <w:wAfter w:w="142" w:type="dxa"/>
        </w:trPr>
        <w:tc>
          <w:tcPr>
            <w:tcW w:w="10490" w:type="dxa"/>
          </w:tcPr>
          <w:p w14:paraId="2425A11C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locked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2A2638C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AD1CA6D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Importing required imports for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SourceCode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</w:p>
          <w:p w14:paraId="1D4F85E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ED09B4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3E1BAA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5C25390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B0C8C7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ckedMe</w:t>
            </w:r>
            <w:proofErr w:type="spellEnd"/>
          </w:p>
          <w:p w14:paraId="2B7559D8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004785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Assigning the folder path to the variable "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myfolderpat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"</w:t>
            </w:r>
          </w:p>
          <w:p w14:paraId="5689059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myfolderp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:\\MyPhase1Project\\LockedMeFil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1A8018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54EFD5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25AE5E0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34319D5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ce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1;</w:t>
            </w:r>
          </w:p>
          <w:p w14:paraId="6E6DD9B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Initializing a do-while loop</w:t>
            </w:r>
          </w:p>
          <w:p w14:paraId="0746036C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</w:t>
            </w:r>
          </w:p>
          <w:p w14:paraId="23FDF3B8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{</w:t>
            </w:r>
          </w:p>
          <w:p w14:paraId="607B9722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Variable declaration</w:t>
            </w:r>
          </w:p>
          <w:p w14:paraId="0061E38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Scanner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canner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6623BE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1A218C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Menu</w:t>
            </w:r>
          </w:p>
          <w:p w14:paraId="029CF05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displayMenu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9BE25D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14:paraId="6EBE347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Reading choice from the user</w:t>
            </w:r>
          </w:p>
          <w:p w14:paraId="11F0CDF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t\t\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Ent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your choice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E1B6BCD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5D03923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14:paraId="6D0CC2F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using switch case to read input from user.</w:t>
            </w:r>
          </w:p>
          <w:p w14:paraId="1DA02AB1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24927B2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{</w:t>
            </w:r>
          </w:p>
          <w:p w14:paraId="228C5400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: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AllFil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C7F57F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    </w:t>
            </w:r>
          </w:p>
          <w:p w14:paraId="3C5F9CD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: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Fil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B11B23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0EE98FC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: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deleteFil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4C6FCD71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8295658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: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searchFil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4E25631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A11891D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:System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xi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0);</w:t>
            </w:r>
          </w:p>
          <w:p w14:paraId="6DC60C4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1D1EB7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valid op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D430ED1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14:paraId="209C58EB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}</w:t>
            </w:r>
          </w:p>
          <w:p w14:paraId="290C05EA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ce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0);</w:t>
            </w:r>
          </w:p>
          <w:p w14:paraId="4D4BB3FB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  </w:t>
            </w:r>
          </w:p>
          <w:p w14:paraId="6C44731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18FFD0BC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28F7898D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* This method displays the menu of </w:t>
            </w:r>
            <w:proofErr w:type="spellStart"/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LockedMe.com,which</w:t>
            </w:r>
            <w:proofErr w:type="spellEnd"/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allows the user to </w:t>
            </w:r>
            <w:proofErr w:type="spellStart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view,add,delete,search</w:t>
            </w:r>
            <w:proofErr w:type="spellEnd"/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files in the directory.</w:t>
            </w:r>
          </w:p>
          <w:p w14:paraId="3B64A41D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* </w:t>
            </w:r>
          </w:p>
          <w:p w14:paraId="1EF8C7BA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*/</w:t>
            </w:r>
          </w:p>
          <w:p w14:paraId="4912E038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isplayMenu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430A04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{</w:t>
            </w:r>
          </w:p>
          <w:p w14:paraId="0881BF21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$*$*$*$*$*$*$*$*$*$*$*$*$*$*$*$*$*$*$*$*$*$*$*$*$*$*$*$*$*$*$*$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48E07DD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t\t\tLockedMe.co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7D08FF1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$*$*$*$*$*$*$*$*$*$*$*$*$*$*$*$*$*$*$*$*$*$*$*$*$*$*$*$*$*$*$*$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72EBE5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t\t\t1.Display all fil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7489C0C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t\t\t2.Add a new fi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79731A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t\t\t3.Delete a fi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E59B853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t\t\t4.Search a fi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301395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\t\t\t5.Exi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102B69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$*$*$*$*$*$*$*$*$*$*$*$*$*$*$*$*$*$*$*$*$*$*$*$*$*$*$*$*$*$*$*$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023D131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}  </w:t>
            </w:r>
          </w:p>
          <w:p w14:paraId="191D14D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14:paraId="0BB4BC32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14:paraId="2FA47FF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54CDEA3D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* This method will return the file names from the folder.</w:t>
            </w:r>
          </w:p>
          <w:p w14:paraId="7AA0193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**/</w:t>
            </w:r>
          </w:p>
          <w:p w14:paraId="6AF5861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All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825F21A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{</w:t>
            </w:r>
          </w:p>
          <w:p w14:paraId="12C5AFE2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4F91BD0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Getting all the file names from the folder using lists</w:t>
            </w:r>
          </w:p>
          <w:p w14:paraId="23ACC292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List&lt;String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e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All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myfolderpa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5B123D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14:paraId="67B9EAC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hecking whether the directory has files or not using if-else loop</w:t>
            </w:r>
          </w:p>
          <w:p w14:paraId="6270495A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==0)</w:t>
            </w:r>
          </w:p>
          <w:p w14:paraId="08BAEDF8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ere are no files in the director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64808A2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147FD18C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06969F2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ere is the list of all the files in the director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B649D51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DF419D2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Printing all the file names present in the folder using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forEac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loop</w:t>
            </w:r>
          </w:p>
          <w:p w14:paraId="588F6E9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193A1BB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7B03FD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</w:p>
          <w:p w14:paraId="6F8E5B8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4359E88A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6B3ACD4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49E1D9C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786CC87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* This method will create a file or append content into the file specified</w:t>
            </w:r>
          </w:p>
          <w:p w14:paraId="00534BE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*/</w:t>
            </w:r>
          </w:p>
          <w:p w14:paraId="1693D2A2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reate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004520A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{</w:t>
            </w:r>
          </w:p>
          <w:p w14:paraId="00CC32E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14:paraId="34C9180A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Scanner declaration</w:t>
            </w:r>
          </w:p>
          <w:p w14:paraId="21AC0EDA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Scanner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canner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0C290A8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14:paraId="23345BDB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Variable declaration</w:t>
            </w:r>
          </w:p>
          <w:p w14:paraId="2AB4A20C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EB976C1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sCou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0DC67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14:paraId="1784BDB2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reating a string array for content</w:t>
            </w:r>
          </w:p>
          <w:p w14:paraId="5A6E1B0C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List&lt;String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String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D107CD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14:paraId="0C922A03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Read file name from user </w:t>
            </w:r>
          </w:p>
          <w:p w14:paraId="5E6269C3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file 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0805248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5E151F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14:paraId="401291A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Read number of lines from user</w:t>
            </w:r>
          </w:p>
          <w:p w14:paraId="236B8572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how many lines you want to enter into the fi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EEB39F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sCou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511B5A2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14:paraId="215E3E3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read lines(content) from the user</w:t>
            </w:r>
          </w:p>
          <w:p w14:paraId="3786B39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1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=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nes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</w:t>
            </w:r>
          </w:p>
          <w:p w14:paraId="45A4138D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{</w:t>
            </w:r>
          </w:p>
          <w:p w14:paraId="428ED972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line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D38C05A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05384A0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}</w:t>
            </w:r>
          </w:p>
          <w:p w14:paraId="5B7C1EB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14:paraId="43B44E11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save the content into the file</w:t>
            </w:r>
          </w:p>
          <w:p w14:paraId="7723C35B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sSav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e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my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nt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20A6A7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4A2A94C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hecking if the content that we entered is saved into the file or not</w:t>
            </w:r>
          </w:p>
          <w:p w14:paraId="7F45BB8C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138DC20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sSav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D61919D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le and data that you entered have been saved successfull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31C13A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772A721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Some error 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occur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..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lease contact admin@harika.co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267AB5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14:paraId="4E24A0BD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E3749B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5A1440F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560CCF7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44810278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*  This method will delete the file if it exists</w:t>
            </w:r>
          </w:p>
          <w:p w14:paraId="24488C70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*/</w:t>
            </w:r>
          </w:p>
          <w:p w14:paraId="0E406C2C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lete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882926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{</w:t>
            </w:r>
          </w:p>
          <w:p w14:paraId="243738A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14:paraId="75856A8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Variable declaration</w:t>
            </w:r>
          </w:p>
          <w:p w14:paraId="1A55CE83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8E0340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14:paraId="7C39ED53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Initializing Scanner object</w:t>
            </w:r>
          </w:p>
          <w:p w14:paraId="55528D1A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Scanner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canner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AFBF35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14:paraId="0EB322BB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Reading file name from the user</w:t>
            </w:r>
          </w:p>
          <w:p w14:paraId="0948166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the file name to be delet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D906FA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917DAF2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</w:p>
          <w:p w14:paraId="43372CC3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Deleting the given file</w:t>
            </w:r>
          </w:p>
          <w:p w14:paraId="36BD0D2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sDelet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e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delete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my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DAF7D7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14:paraId="206D43A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hecking whether the file is deleted or not</w:t>
            </w:r>
          </w:p>
          <w:p w14:paraId="1ACA30F2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sDelet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9C4795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le deleted successfull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17119F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4AFDD42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e file name you entered does not ex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6C0913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14:paraId="248FDBE6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}</w:t>
            </w:r>
          </w:p>
          <w:p w14:paraId="3DF3D621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4E6A861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14:paraId="67A6A22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7EA799CA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* This method will search the specified file from the folder </w:t>
            </w:r>
          </w:p>
          <w:p w14:paraId="7EC3E299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*/</w:t>
            </w:r>
          </w:p>
          <w:p w14:paraId="3BD9107A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arch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159ECC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{</w:t>
            </w:r>
          </w:p>
          <w:p w14:paraId="41DCE9E1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3052BF0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Variable declaration</w:t>
            </w:r>
          </w:p>
          <w:p w14:paraId="08736FCE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F94EE9A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14:paraId="1F926FB3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Initializing Scanner object</w:t>
            </w:r>
          </w:p>
          <w:p w14:paraId="4FD3F321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Scanner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canner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1230F4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14:paraId="090F06C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Reading file name from the user</w:t>
            </w:r>
          </w:p>
          <w:p w14:paraId="20836878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the file name to be search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C4B803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27826F6F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</w:p>
          <w:p w14:paraId="51F9CAAB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Deleting the given file</w:t>
            </w:r>
          </w:p>
          <w:p w14:paraId="76E0D7B0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sFoun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e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searchFi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myfolder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ABF656A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14:paraId="0BA24B5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Checking whether the file is deleted or not</w:t>
            </w:r>
          </w:p>
          <w:p w14:paraId="6C30BBB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sFoun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249E5265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le is present in the fold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8CBAA5B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685351B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e file name you entered does not ex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F724EC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F449004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</w:p>
          <w:p w14:paraId="4455C8FD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A0C5C17" w14:textId="77777777" w:rsidR="00896EAE" w:rsidRDefault="00896EAE" w:rsidP="00896EA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9F4178C" w14:textId="77777777" w:rsidR="00896EAE" w:rsidRDefault="00896EAE" w:rsidP="00E270EB">
            <w:pPr>
              <w:rPr>
                <w:sz w:val="24"/>
                <w:szCs w:val="24"/>
              </w:rPr>
            </w:pPr>
          </w:p>
        </w:tc>
      </w:tr>
    </w:tbl>
    <w:p w14:paraId="068CD9B5" w14:textId="77777777" w:rsidR="00E270EB" w:rsidRPr="00E270EB" w:rsidRDefault="00E270EB" w:rsidP="00E270EB">
      <w:pPr>
        <w:rPr>
          <w:sz w:val="24"/>
          <w:szCs w:val="24"/>
        </w:rPr>
      </w:pPr>
    </w:p>
    <w:p w14:paraId="2ECC37EC" w14:textId="77777777" w:rsidR="00746CBE" w:rsidRDefault="00746CBE"/>
    <w:sectPr w:rsidR="00746CBE" w:rsidSect="00DE0F74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65C9" w14:textId="77777777" w:rsidR="00200449" w:rsidRDefault="00200449" w:rsidP="003A34C2">
      <w:pPr>
        <w:spacing w:after="0" w:line="240" w:lineRule="auto"/>
      </w:pPr>
      <w:r>
        <w:separator/>
      </w:r>
    </w:p>
  </w:endnote>
  <w:endnote w:type="continuationSeparator" w:id="0">
    <w:p w14:paraId="1F214AA5" w14:textId="77777777" w:rsidR="00200449" w:rsidRDefault="00200449" w:rsidP="003A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53AC" w14:textId="77777777" w:rsidR="00200449" w:rsidRDefault="00200449" w:rsidP="003A34C2">
      <w:pPr>
        <w:spacing w:after="0" w:line="240" w:lineRule="auto"/>
      </w:pPr>
      <w:r>
        <w:separator/>
      </w:r>
    </w:p>
  </w:footnote>
  <w:footnote w:type="continuationSeparator" w:id="0">
    <w:p w14:paraId="0EC4971E" w14:textId="77777777" w:rsidR="00200449" w:rsidRDefault="00200449" w:rsidP="003A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943"/>
    <w:multiLevelType w:val="hybridMultilevel"/>
    <w:tmpl w:val="FB885D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2F96"/>
    <w:multiLevelType w:val="hybridMultilevel"/>
    <w:tmpl w:val="B1603A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F38AD"/>
    <w:multiLevelType w:val="hybridMultilevel"/>
    <w:tmpl w:val="FEAA61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B49A9"/>
    <w:multiLevelType w:val="hybridMultilevel"/>
    <w:tmpl w:val="E56CF2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A6416"/>
    <w:multiLevelType w:val="hybridMultilevel"/>
    <w:tmpl w:val="A886BF82"/>
    <w:lvl w:ilvl="0" w:tplc="7B8C2BD6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D15568"/>
    <w:multiLevelType w:val="hybridMultilevel"/>
    <w:tmpl w:val="75247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34FAE"/>
    <w:multiLevelType w:val="hybridMultilevel"/>
    <w:tmpl w:val="75247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70A93"/>
    <w:multiLevelType w:val="hybridMultilevel"/>
    <w:tmpl w:val="00B21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42"/>
    <w:rsid w:val="00152956"/>
    <w:rsid w:val="00200449"/>
    <w:rsid w:val="003107AB"/>
    <w:rsid w:val="003A34C2"/>
    <w:rsid w:val="00461CB5"/>
    <w:rsid w:val="00483E34"/>
    <w:rsid w:val="006916BE"/>
    <w:rsid w:val="00746CBE"/>
    <w:rsid w:val="007C17D7"/>
    <w:rsid w:val="007E6AAD"/>
    <w:rsid w:val="008814F5"/>
    <w:rsid w:val="00896EAE"/>
    <w:rsid w:val="008A6281"/>
    <w:rsid w:val="008F1C6C"/>
    <w:rsid w:val="009B50A6"/>
    <w:rsid w:val="00A05C42"/>
    <w:rsid w:val="00AD039D"/>
    <w:rsid w:val="00BF6FDF"/>
    <w:rsid w:val="00CA279C"/>
    <w:rsid w:val="00CB1DC5"/>
    <w:rsid w:val="00D405B3"/>
    <w:rsid w:val="00D50969"/>
    <w:rsid w:val="00DE0F74"/>
    <w:rsid w:val="00E270EB"/>
    <w:rsid w:val="00E319EB"/>
    <w:rsid w:val="00EA257D"/>
    <w:rsid w:val="00F5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7F274"/>
  <w15:chartTrackingRefBased/>
  <w15:docId w15:val="{D7C55D60-26B5-4F68-9B6B-8153EF94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CBE"/>
  </w:style>
  <w:style w:type="paragraph" w:styleId="Heading1">
    <w:name w:val="heading 1"/>
    <w:basedOn w:val="Normal"/>
    <w:next w:val="Normal"/>
    <w:link w:val="Heading1Char"/>
    <w:uiPriority w:val="9"/>
    <w:qFormat/>
    <w:rsid w:val="00F5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0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3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A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C2"/>
  </w:style>
  <w:style w:type="paragraph" w:styleId="Footer">
    <w:name w:val="footer"/>
    <w:basedOn w:val="Normal"/>
    <w:link w:val="FooterChar"/>
    <w:uiPriority w:val="99"/>
    <w:unhideWhenUsed/>
    <w:rsid w:val="003A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C2"/>
  </w:style>
  <w:style w:type="paragraph" w:styleId="TOCHeading">
    <w:name w:val="TOC Heading"/>
    <w:basedOn w:val="Heading1"/>
    <w:next w:val="Normal"/>
    <w:uiPriority w:val="39"/>
    <w:unhideWhenUsed/>
    <w:qFormat/>
    <w:rsid w:val="003A34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19EB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A3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6DA4-3038-41D1-8F5E-8B42E8BD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1391</Words>
  <Characters>793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Modules in the project</vt:lpstr>
      <vt:lpstr/>
      <vt:lpstr>Java Technologies used</vt:lpstr>
      <vt:lpstr>Sprint-wise work</vt:lpstr>
      <vt:lpstr>Project GITHUB link</vt:lpstr>
      <vt:lpstr/>
      <vt:lpstr>Project Code</vt:lpstr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a Kadiyala</dc:creator>
  <cp:keywords/>
  <dc:description/>
  <cp:lastModifiedBy>Harika Kadiyala</cp:lastModifiedBy>
  <cp:revision>11</cp:revision>
  <dcterms:created xsi:type="dcterms:W3CDTF">2021-08-09T19:57:00Z</dcterms:created>
  <dcterms:modified xsi:type="dcterms:W3CDTF">2021-08-16T15:07:00Z</dcterms:modified>
</cp:coreProperties>
</file>